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B1F6" w14:textId="77777777" w:rsidR="00DA28D5" w:rsidRDefault="00DA28D5"/>
    <w:tbl>
      <w:tblPr>
        <w:tblpPr w:leftFromText="141" w:rightFromText="141" w:vertAnchor="text" w:tblpY="1"/>
        <w:tblOverlap w:val="never"/>
        <w:tblW w:w="10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3631"/>
        <w:gridCol w:w="4993"/>
      </w:tblGrid>
      <w:tr w:rsidR="0088173C" w14:paraId="72ED7928" w14:textId="77777777" w:rsidTr="00CD0A7E">
        <w:trPr>
          <w:trHeight w:val="263"/>
        </w:trPr>
        <w:tc>
          <w:tcPr>
            <w:tcW w:w="10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433A1" w14:textId="77777777" w:rsidR="006E45F3" w:rsidRPr="00F81694" w:rsidRDefault="006E45F3" w:rsidP="006E45F3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presa: </w:t>
            </w:r>
            <w:r w:rsidR="00E21E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173C" w14:paraId="187B05D3" w14:textId="77777777" w:rsidTr="00CD0A7E">
        <w:trPr>
          <w:trHeight w:val="293"/>
        </w:trPr>
        <w:tc>
          <w:tcPr>
            <w:tcW w:w="10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DF349" w14:textId="77777777" w:rsidR="00306A37" w:rsidRPr="00D04329" w:rsidRDefault="00306A37" w:rsidP="006E45F3">
            <w:pPr>
              <w:pStyle w:val="Contedoda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ceiro de implantação: </w:t>
            </w:r>
          </w:p>
        </w:tc>
      </w:tr>
      <w:tr w:rsidR="0088173C" w14:paraId="538E66F2" w14:textId="77777777" w:rsidTr="00CD0A7E">
        <w:trPr>
          <w:trHeight w:val="293"/>
        </w:trPr>
        <w:tc>
          <w:tcPr>
            <w:tcW w:w="10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B1C03" w14:textId="77777777" w:rsidR="006E45F3" w:rsidRPr="00D04329" w:rsidRDefault="006E45F3" w:rsidP="006E45F3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329">
              <w:rPr>
                <w:rFonts w:ascii="Arial" w:hAnsi="Arial" w:cs="Arial"/>
                <w:b/>
                <w:sz w:val="20"/>
                <w:szCs w:val="20"/>
              </w:rPr>
              <w:t>Proj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88173C" w14:paraId="030E5797" w14:textId="77777777" w:rsidTr="00CD0A7E">
        <w:trPr>
          <w:trHeight w:val="293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0332C" w14:textId="77777777" w:rsidR="006E45F3" w:rsidRPr="00F81694" w:rsidRDefault="006E45F3" w:rsidP="006E45F3">
            <w:pPr>
              <w:pStyle w:val="Contedoda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694">
              <w:rPr>
                <w:rFonts w:ascii="Arial" w:hAnsi="Arial" w:cs="Arial"/>
                <w:b/>
                <w:sz w:val="20"/>
                <w:szCs w:val="20"/>
              </w:rPr>
              <w:t xml:space="preserve">Elaborado por: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7EFFC" w14:textId="77777777" w:rsidR="006E45F3" w:rsidRPr="00F81694" w:rsidRDefault="006E45F3" w:rsidP="006E45F3">
            <w:pPr>
              <w:pStyle w:val="Contedoda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22A6C">
              <w:rPr>
                <w:rFonts w:ascii="Arial" w:hAnsi="Arial" w:cs="Arial"/>
                <w:b/>
                <w:sz w:val="20"/>
                <w:szCs w:val="20"/>
              </w:rPr>
              <w:t xml:space="preserve">Versão: </w:t>
            </w:r>
          </w:p>
        </w:tc>
      </w:tr>
      <w:tr w:rsidR="0088173C" w14:paraId="2F30296C" w14:textId="77777777" w:rsidTr="00CD0A7E">
        <w:trPr>
          <w:trHeight w:val="278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2E271" w14:textId="77777777" w:rsidR="006E45F3" w:rsidRPr="00603FBD" w:rsidRDefault="006E45F3" w:rsidP="006E45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694">
              <w:rPr>
                <w:rFonts w:ascii="Arial" w:hAnsi="Arial" w:cs="Arial"/>
                <w:b/>
                <w:sz w:val="20"/>
                <w:szCs w:val="20"/>
              </w:rPr>
              <w:t>Aprovado p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21E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5F7CD" w14:textId="77777777" w:rsidR="006E45F3" w:rsidRPr="00F81694" w:rsidRDefault="006E45F3" w:rsidP="006E45F3">
            <w:pPr>
              <w:pStyle w:val="Contedoda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694">
              <w:rPr>
                <w:rFonts w:ascii="Arial" w:hAnsi="Arial" w:cs="Arial"/>
                <w:b/>
                <w:sz w:val="20"/>
                <w:szCs w:val="20"/>
              </w:rPr>
              <w:t xml:space="preserve">Data de aprovação: </w:t>
            </w:r>
          </w:p>
        </w:tc>
      </w:tr>
      <w:tr w:rsidR="006E45F3" w14:paraId="4BAB2D0A" w14:textId="77777777" w:rsidTr="00CD0A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10288" w:type="dxa"/>
            <w:gridSpan w:val="3"/>
            <w:tcBorders>
              <w:top w:val="single" w:sz="4" w:space="0" w:color="auto"/>
            </w:tcBorders>
          </w:tcPr>
          <w:p w14:paraId="65B1E5AE" w14:textId="77777777" w:rsidR="006E45F3" w:rsidRPr="004A0687" w:rsidRDefault="006E45F3" w:rsidP="006E45F3">
            <w:pPr>
              <w:rPr>
                <w:rFonts w:ascii="Arial" w:hAnsi="Arial" w:cs="Tahoma"/>
                <w:b/>
                <w:sz w:val="20"/>
                <w:szCs w:val="20"/>
              </w:rPr>
            </w:pPr>
          </w:p>
          <w:p w14:paraId="74C52F0E" w14:textId="77777777" w:rsidR="006E45F3" w:rsidRPr="004A0687" w:rsidRDefault="006E45F3" w:rsidP="006E45F3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" w:hAnsi="Arial" w:cs="Tahoma"/>
                <w:b/>
                <w:sz w:val="20"/>
                <w:szCs w:val="20"/>
              </w:rPr>
            </w:pPr>
            <w:r w:rsidRPr="008B72E6">
              <w:rPr>
                <w:rFonts w:ascii="Arial" w:hAnsi="Arial" w:cs="Tahoma"/>
                <w:sz w:val="20"/>
                <w:szCs w:val="20"/>
              </w:rPr>
              <w:t xml:space="preserve">Descrição </w:t>
            </w:r>
            <w:r w:rsidR="0088173C">
              <w:rPr>
                <w:rFonts w:ascii="Arial" w:hAnsi="Arial" w:cs="Tahoma"/>
                <w:sz w:val="20"/>
                <w:szCs w:val="20"/>
              </w:rPr>
              <w:t xml:space="preserve">da implantação </w:t>
            </w:r>
            <w:r w:rsidR="00306A37">
              <w:rPr>
                <w:rFonts w:ascii="Arial" w:hAnsi="Arial" w:cs="Tahoma"/>
                <w:sz w:val="20"/>
                <w:szCs w:val="20"/>
              </w:rPr>
              <w:t xml:space="preserve">e customizados </w:t>
            </w:r>
            <w:r w:rsidR="0088173C">
              <w:rPr>
                <w:rFonts w:ascii="Arial" w:hAnsi="Arial" w:cs="Tahoma"/>
                <w:sz w:val="20"/>
                <w:szCs w:val="20"/>
              </w:rPr>
              <w:t>aprovados e que estarão disponíveis</w:t>
            </w:r>
            <w:r w:rsidR="00306A37">
              <w:rPr>
                <w:rFonts w:ascii="Arial" w:hAnsi="Arial" w:cs="Tahoma"/>
                <w:sz w:val="20"/>
                <w:szCs w:val="20"/>
              </w:rPr>
              <w:t>:</w:t>
            </w:r>
          </w:p>
        </w:tc>
      </w:tr>
      <w:tr w:rsidR="00E21EE2" w:rsidRPr="009636B5" w14:paraId="135E74F8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664" w:type="dxa"/>
            <w:vAlign w:val="center"/>
          </w:tcPr>
          <w:p w14:paraId="00EBA357" w14:textId="77777777" w:rsidR="00E21EE2" w:rsidRPr="009636B5" w:rsidRDefault="00E21EE2" w:rsidP="00E21EE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624" w:type="dxa"/>
            <w:gridSpan w:val="2"/>
            <w:vAlign w:val="center"/>
          </w:tcPr>
          <w:p w14:paraId="308CBCC6" w14:textId="77777777" w:rsidR="002F57C4" w:rsidRDefault="00D175A0" w:rsidP="00306A37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stomizados aprovados</w:t>
            </w:r>
            <w:r w:rsidR="001453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me </w:t>
            </w:r>
            <w:r w:rsidRPr="002F5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funcional +</w:t>
            </w:r>
            <w:r w:rsidR="0073351B" w:rsidRPr="002F5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F5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Nome </w:t>
            </w:r>
            <w:r w:rsidRPr="004838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técnico </w:t>
            </w:r>
          </w:p>
          <w:p w14:paraId="6AE5F7C0" w14:textId="0DED422F" w:rsidR="00E21EE2" w:rsidRPr="009636B5" w:rsidRDefault="002F57C4" w:rsidP="00306A37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D175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</w:t>
            </w:r>
            <w:r w:rsidR="00D175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CMS / </w:t>
            </w:r>
            <w:r w:rsidR="00145382" w:rsidRPr="001453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ONE_IMPORTA_SAFX_CPROC</w:t>
            </w:r>
          </w:p>
        </w:tc>
      </w:tr>
      <w:tr w:rsidR="00145382" w:rsidRPr="009636B5" w14:paraId="79D05CF9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29BA029F" w14:textId="77777777" w:rsidR="00145382" w:rsidRPr="00D83CAA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24" w:type="dxa"/>
            <w:gridSpan w:val="2"/>
          </w:tcPr>
          <w:p w14:paraId="60034DE6" w14:textId="00D35E5E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3090099A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498BB64A" w14:textId="77777777" w:rsidR="00145382" w:rsidRPr="00D83CAA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24" w:type="dxa"/>
            <w:gridSpan w:val="2"/>
          </w:tcPr>
          <w:p w14:paraId="0FDD1C36" w14:textId="47D7FBFD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39713127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20CD2573" w14:textId="77777777" w:rsidR="00145382" w:rsidRPr="00D83CAA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24" w:type="dxa"/>
            <w:gridSpan w:val="2"/>
          </w:tcPr>
          <w:p w14:paraId="792271B5" w14:textId="77777777" w:rsidR="00145382" w:rsidRPr="00D83CAA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116979A2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46777D82" w14:textId="77777777" w:rsidR="00145382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24" w:type="dxa"/>
            <w:gridSpan w:val="2"/>
          </w:tcPr>
          <w:p w14:paraId="7116C3FB" w14:textId="77777777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76E7319D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166C02A9" w14:textId="77777777" w:rsidR="00145382" w:rsidRPr="00C22A6C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24" w:type="dxa"/>
            <w:gridSpan w:val="2"/>
          </w:tcPr>
          <w:p w14:paraId="48AED9D2" w14:textId="77777777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5937635F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1E675C8F" w14:textId="77777777" w:rsidR="00145382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24" w:type="dxa"/>
            <w:gridSpan w:val="2"/>
          </w:tcPr>
          <w:p w14:paraId="7E568BA0" w14:textId="77777777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717D429C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3CEC233B" w14:textId="77777777" w:rsidR="00145382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24" w:type="dxa"/>
            <w:gridSpan w:val="2"/>
          </w:tcPr>
          <w:p w14:paraId="4A10619B" w14:textId="3D3E2919" w:rsidR="00145382" w:rsidRPr="00C22A6C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1F82BA15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6D714990" w14:textId="77777777" w:rsidR="00145382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624" w:type="dxa"/>
            <w:gridSpan w:val="2"/>
          </w:tcPr>
          <w:p w14:paraId="2E2012EC" w14:textId="14BB7CBA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414F8745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75298301" w14:textId="77777777" w:rsidR="00145382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624" w:type="dxa"/>
            <w:gridSpan w:val="2"/>
          </w:tcPr>
          <w:p w14:paraId="5493B339" w14:textId="77777777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216FA05C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23053BAF" w14:textId="77777777" w:rsidR="00145382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624" w:type="dxa"/>
            <w:gridSpan w:val="2"/>
          </w:tcPr>
          <w:p w14:paraId="1ACF6558" w14:textId="77777777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5382" w:rsidRPr="009636B5" w14:paraId="67B00211" w14:textId="77777777" w:rsidTr="00C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664" w:type="dxa"/>
            <w:vAlign w:val="center"/>
          </w:tcPr>
          <w:p w14:paraId="5267B686" w14:textId="77777777" w:rsidR="00145382" w:rsidRDefault="00145382" w:rsidP="00145382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624" w:type="dxa"/>
            <w:gridSpan w:val="2"/>
          </w:tcPr>
          <w:p w14:paraId="6FD208FF" w14:textId="77777777" w:rsidR="00145382" w:rsidRDefault="00145382" w:rsidP="00145382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64C2183" w14:textId="77777777" w:rsidR="00CD11C7" w:rsidRDefault="00CD11C7" w:rsidP="004D6F0B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11AE888B" w14:textId="77777777" w:rsidR="00CD0A7E" w:rsidRDefault="002744B6" w:rsidP="00CD0A7E">
      <w:pPr>
        <w:tabs>
          <w:tab w:val="left" w:pos="657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Hlk21946665"/>
    </w:p>
    <w:p w14:paraId="6FB8E9D3" w14:textId="77777777" w:rsidR="00306A37" w:rsidRPr="00CD0A7E" w:rsidRDefault="006E44D4" w:rsidP="00CD0A7E">
      <w:pPr>
        <w:tabs>
          <w:tab w:val="left" w:pos="6578"/>
        </w:tabs>
        <w:rPr>
          <w:rFonts w:ascii="Arial" w:hAnsi="Arial" w:cs="Arial"/>
          <w:b/>
          <w:sz w:val="20"/>
          <w:szCs w:val="20"/>
        </w:rPr>
      </w:pPr>
      <w:r w:rsidRPr="004A0687">
        <w:rPr>
          <w:rFonts w:ascii="Arial" w:hAnsi="Arial" w:cs="Arial"/>
          <w:sz w:val="20"/>
          <w:szCs w:val="20"/>
        </w:rPr>
        <w:t>Os testes foram realizado</w:t>
      </w:r>
      <w:r>
        <w:rPr>
          <w:rFonts w:ascii="Arial" w:hAnsi="Arial" w:cs="Arial"/>
          <w:sz w:val="20"/>
          <w:szCs w:val="20"/>
        </w:rPr>
        <w:t xml:space="preserve">s no ambiente de homologação </w:t>
      </w:r>
      <w:r w:rsidR="00442054">
        <w:rPr>
          <w:rFonts w:ascii="Arial" w:hAnsi="Arial" w:cs="Arial"/>
          <w:sz w:val="20"/>
          <w:szCs w:val="20"/>
        </w:rPr>
        <w:t>d</w:t>
      </w:r>
      <w:r w:rsidR="00306A37">
        <w:rPr>
          <w:rFonts w:ascii="Arial" w:hAnsi="Arial" w:cs="Arial"/>
          <w:sz w:val="20"/>
          <w:szCs w:val="20"/>
        </w:rPr>
        <w:t xml:space="preserve">o cliente </w:t>
      </w:r>
      <w:r>
        <w:rPr>
          <w:rFonts w:ascii="Arial" w:hAnsi="Arial" w:cs="Arial"/>
          <w:sz w:val="20"/>
          <w:szCs w:val="20"/>
        </w:rPr>
        <w:t>(</w:t>
      </w:r>
      <w:r w:rsidR="0088173C">
        <w:rPr>
          <w:rFonts w:ascii="Arial" w:hAnsi="Arial" w:cs="Arial"/>
          <w:sz w:val="20"/>
          <w:szCs w:val="20"/>
        </w:rPr>
        <w:t>&lt;&lt;&lt;</w:t>
      </w:r>
      <w:hyperlink r:id="rId8" w:history="1">
        <w:r w:rsidR="0088173C">
          <w:rPr>
            <w:rStyle w:val="Hyperlink"/>
            <w:rFonts w:ascii="Arial" w:hAnsi="Arial" w:cs="Arial"/>
            <w:sz w:val="20"/>
            <w:szCs w:val="20"/>
          </w:rPr>
          <w:t>inseri</w:t>
        </w:r>
      </w:hyperlink>
      <w:r w:rsidR="0088173C">
        <w:rPr>
          <w:rFonts w:ascii="Arial" w:hAnsi="Arial" w:cs="Arial"/>
          <w:sz w:val="20"/>
          <w:szCs w:val="20"/>
        </w:rPr>
        <w:t>r URL&gt;&gt;&gt;</w:t>
      </w:r>
      <w:r w:rsidR="00C44891">
        <w:rPr>
          <w:rFonts w:ascii="Arial" w:hAnsi="Arial" w:cs="Arial"/>
          <w:sz w:val="20"/>
          <w:szCs w:val="20"/>
        </w:rPr>
        <w:t>)</w:t>
      </w:r>
      <w:r w:rsidRPr="004640A3">
        <w:rPr>
          <w:rFonts w:ascii="Arial" w:hAnsi="Arial" w:cs="Arial"/>
          <w:sz w:val="20"/>
          <w:szCs w:val="20"/>
        </w:rPr>
        <w:t>.</w:t>
      </w:r>
      <w:r w:rsidRPr="004A0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B3EF7">
        <w:rPr>
          <w:rFonts w:ascii="Arial" w:hAnsi="Arial" w:cs="Arial"/>
          <w:sz w:val="20"/>
          <w:szCs w:val="20"/>
        </w:rPr>
        <w:t xml:space="preserve"> </w:t>
      </w:r>
    </w:p>
    <w:p w14:paraId="23EF3FBC" w14:textId="77777777" w:rsidR="00CD0A7E" w:rsidRDefault="00CD0A7E" w:rsidP="00CD0A7E">
      <w:pPr>
        <w:rPr>
          <w:rFonts w:ascii="Arial" w:hAnsi="Arial" w:cs="Arial"/>
          <w:sz w:val="20"/>
          <w:szCs w:val="20"/>
        </w:rPr>
      </w:pPr>
    </w:p>
    <w:p w14:paraId="680DC2D6" w14:textId="1D13498C" w:rsidR="00CD0A7E" w:rsidRDefault="00145382" w:rsidP="00145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mos</w:t>
      </w:r>
      <w:r w:rsidR="006E44D4" w:rsidRPr="00B61971">
        <w:rPr>
          <w:rFonts w:ascii="Arial" w:hAnsi="Arial" w:cs="Arial"/>
          <w:sz w:val="20"/>
          <w:szCs w:val="20"/>
        </w:rPr>
        <w:t xml:space="preserve"> de acord</w:t>
      </w:r>
      <w:r w:rsidR="006E44D4" w:rsidRPr="004A0687">
        <w:rPr>
          <w:rFonts w:ascii="Arial" w:hAnsi="Arial" w:cs="Arial"/>
          <w:sz w:val="20"/>
          <w:szCs w:val="20"/>
        </w:rPr>
        <w:t xml:space="preserve">o </w:t>
      </w:r>
      <w:r w:rsidR="00306A37">
        <w:rPr>
          <w:rFonts w:ascii="Arial" w:hAnsi="Arial" w:cs="Arial"/>
          <w:sz w:val="20"/>
          <w:szCs w:val="20"/>
        </w:rPr>
        <w:t xml:space="preserve">com os testes </w:t>
      </w:r>
      <w:r>
        <w:rPr>
          <w:rFonts w:ascii="Arial" w:hAnsi="Arial" w:cs="Arial"/>
          <w:sz w:val="20"/>
          <w:szCs w:val="20"/>
        </w:rPr>
        <w:t xml:space="preserve">dos customizados acima descritos </w:t>
      </w:r>
      <w:r w:rsidR="00306A37">
        <w:rPr>
          <w:rFonts w:ascii="Arial" w:hAnsi="Arial" w:cs="Arial"/>
          <w:sz w:val="20"/>
          <w:szCs w:val="20"/>
        </w:rPr>
        <w:t>em HML</w:t>
      </w:r>
      <w:r w:rsidR="006E44D4" w:rsidRPr="004A0687">
        <w:rPr>
          <w:rFonts w:ascii="Arial" w:hAnsi="Arial" w:cs="Arial"/>
          <w:sz w:val="20"/>
          <w:szCs w:val="20"/>
        </w:rPr>
        <w:t xml:space="preserve"> e autorizam</w:t>
      </w:r>
      <w:r>
        <w:rPr>
          <w:rFonts w:ascii="Arial" w:hAnsi="Arial" w:cs="Arial"/>
          <w:sz w:val="20"/>
          <w:szCs w:val="20"/>
        </w:rPr>
        <w:t>os</w:t>
      </w:r>
      <w:r w:rsidR="006E44D4" w:rsidRPr="004A0687">
        <w:rPr>
          <w:rFonts w:ascii="Arial" w:hAnsi="Arial" w:cs="Arial"/>
          <w:sz w:val="20"/>
          <w:szCs w:val="20"/>
        </w:rPr>
        <w:t xml:space="preserve"> </w:t>
      </w:r>
      <w:r w:rsidR="00306A37">
        <w:rPr>
          <w:rFonts w:ascii="Arial" w:hAnsi="Arial" w:cs="Arial"/>
          <w:sz w:val="20"/>
          <w:szCs w:val="20"/>
        </w:rPr>
        <w:t xml:space="preserve">a cópia </w:t>
      </w:r>
      <w:r w:rsidR="006E44D4" w:rsidRPr="004A0687">
        <w:rPr>
          <w:rFonts w:ascii="Arial" w:hAnsi="Arial" w:cs="Arial"/>
          <w:sz w:val="20"/>
          <w:szCs w:val="20"/>
        </w:rPr>
        <w:t>para o ambiente de produção</w:t>
      </w:r>
      <w:r w:rsidR="00306A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ós</w:t>
      </w:r>
      <w:r w:rsidR="00306A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subida do DUMP de produção. </w:t>
      </w:r>
      <w:r w:rsidR="00306A37">
        <w:rPr>
          <w:rFonts w:ascii="Arial" w:hAnsi="Arial" w:cs="Arial"/>
          <w:sz w:val="20"/>
          <w:szCs w:val="20"/>
        </w:rPr>
        <w:t xml:space="preserve"> </w:t>
      </w:r>
    </w:p>
    <w:p w14:paraId="07F93D74" w14:textId="77777777" w:rsidR="00145382" w:rsidRDefault="00145382" w:rsidP="00145382">
      <w:pPr>
        <w:rPr>
          <w:rFonts w:ascii="Arial" w:hAnsi="Arial" w:cs="Arial"/>
          <w:sz w:val="20"/>
          <w:szCs w:val="20"/>
        </w:rPr>
      </w:pPr>
    </w:p>
    <w:p w14:paraId="72F86BB9" w14:textId="77777777" w:rsidR="00996FDC" w:rsidRPr="00937A77" w:rsidRDefault="00306A37" w:rsidP="00CD0A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homson Reuters levará para o ambiente de Produção apenas os Customizados que foram analisados e aprovados durante o projeto que estão supracitados neste documento. Qualquer outro customizado não subirá para o ambiente de Produção.</w:t>
      </w:r>
    </w:p>
    <w:bookmarkEnd w:id="0"/>
    <w:p w14:paraId="3F498C32" w14:textId="77777777" w:rsidR="006E44D4" w:rsidRDefault="006E44D4" w:rsidP="00CD0A7E">
      <w:pPr>
        <w:rPr>
          <w:rFonts w:ascii="Arial" w:hAnsi="Arial" w:cs="Arial"/>
          <w:sz w:val="20"/>
          <w:szCs w:val="20"/>
        </w:rPr>
      </w:pPr>
    </w:p>
    <w:p w14:paraId="03943AE7" w14:textId="77777777" w:rsidR="00DB37C8" w:rsidRDefault="004532A2" w:rsidP="004532A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68A45023" w14:textId="77777777" w:rsidR="00C44891" w:rsidRDefault="004532A2" w:rsidP="004532A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1FDE">
        <w:rPr>
          <w:rFonts w:ascii="Arial" w:hAnsi="Arial" w:cs="Arial"/>
          <w:sz w:val="20"/>
          <w:szCs w:val="20"/>
        </w:rPr>
        <w:t xml:space="preserve"> </w:t>
      </w:r>
      <w:r w:rsidR="00DB37C8">
        <w:rPr>
          <w:rFonts w:ascii="Arial" w:hAnsi="Arial" w:cs="Arial"/>
          <w:sz w:val="20"/>
          <w:szCs w:val="20"/>
        </w:rPr>
        <w:tab/>
      </w:r>
      <w:r w:rsidR="00DB37C8">
        <w:rPr>
          <w:rFonts w:ascii="Arial" w:hAnsi="Arial" w:cs="Arial"/>
          <w:sz w:val="20"/>
          <w:szCs w:val="20"/>
        </w:rPr>
        <w:tab/>
      </w:r>
      <w:r w:rsidR="00DB37C8">
        <w:rPr>
          <w:rFonts w:ascii="Arial" w:hAnsi="Arial" w:cs="Arial"/>
          <w:sz w:val="20"/>
          <w:szCs w:val="20"/>
        </w:rPr>
        <w:tab/>
      </w:r>
      <w:r w:rsidR="008A6517">
        <w:rPr>
          <w:rFonts w:ascii="Arial" w:hAnsi="Arial" w:cs="Arial"/>
          <w:sz w:val="20"/>
          <w:szCs w:val="20"/>
        </w:rPr>
        <w:tab/>
      </w:r>
      <w:r w:rsidR="008A6517">
        <w:rPr>
          <w:rFonts w:ascii="Arial" w:hAnsi="Arial" w:cs="Arial"/>
          <w:sz w:val="20"/>
          <w:szCs w:val="20"/>
        </w:rPr>
        <w:tab/>
      </w:r>
      <w:r w:rsidR="008A6517">
        <w:rPr>
          <w:rFonts w:ascii="Arial" w:hAnsi="Arial" w:cs="Arial"/>
          <w:sz w:val="20"/>
          <w:szCs w:val="20"/>
        </w:rPr>
        <w:tab/>
      </w:r>
      <w:r w:rsidR="008A6517">
        <w:rPr>
          <w:rFonts w:ascii="Arial" w:hAnsi="Arial" w:cs="Arial"/>
          <w:sz w:val="20"/>
          <w:szCs w:val="20"/>
        </w:rPr>
        <w:tab/>
      </w:r>
      <w:r w:rsidR="008A6517">
        <w:rPr>
          <w:rFonts w:ascii="Arial" w:hAnsi="Arial" w:cs="Arial"/>
          <w:sz w:val="20"/>
          <w:szCs w:val="20"/>
        </w:rPr>
        <w:tab/>
      </w:r>
      <w:r w:rsidR="008A6517">
        <w:rPr>
          <w:rFonts w:ascii="Arial" w:hAnsi="Arial" w:cs="Arial"/>
          <w:sz w:val="20"/>
          <w:szCs w:val="20"/>
        </w:rPr>
        <w:tab/>
      </w:r>
      <w:r w:rsidR="00C11FDE">
        <w:rPr>
          <w:rFonts w:ascii="Arial" w:hAnsi="Arial" w:cs="Arial"/>
          <w:sz w:val="20"/>
          <w:szCs w:val="20"/>
        </w:rPr>
        <w:t xml:space="preserve">São Paulo, </w:t>
      </w:r>
      <w:r w:rsidR="00306A37">
        <w:rPr>
          <w:rFonts w:ascii="Arial" w:hAnsi="Arial" w:cs="Arial"/>
          <w:sz w:val="20"/>
          <w:szCs w:val="20"/>
        </w:rPr>
        <w:t>____</w:t>
      </w:r>
      <w:r w:rsidR="008A6517">
        <w:rPr>
          <w:rFonts w:ascii="Arial" w:hAnsi="Arial" w:cs="Arial"/>
          <w:sz w:val="20"/>
          <w:szCs w:val="20"/>
        </w:rPr>
        <w:t xml:space="preserve"> de</w:t>
      </w:r>
      <w:r w:rsidR="000C62EE">
        <w:rPr>
          <w:rFonts w:ascii="Arial" w:hAnsi="Arial" w:cs="Arial"/>
          <w:sz w:val="20"/>
          <w:szCs w:val="20"/>
        </w:rPr>
        <w:t xml:space="preserve"> </w:t>
      </w:r>
      <w:r w:rsidR="00306A37">
        <w:rPr>
          <w:rFonts w:ascii="Arial" w:hAnsi="Arial" w:cs="Arial"/>
          <w:sz w:val="20"/>
          <w:szCs w:val="20"/>
        </w:rPr>
        <w:t>_______________</w:t>
      </w:r>
      <w:r w:rsidR="00C44891">
        <w:rPr>
          <w:rFonts w:ascii="Arial" w:hAnsi="Arial" w:cs="Arial"/>
          <w:sz w:val="20"/>
          <w:szCs w:val="20"/>
        </w:rPr>
        <w:t xml:space="preserve"> de </w:t>
      </w:r>
      <w:r w:rsidR="00306A37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.</w:t>
      </w:r>
    </w:p>
    <w:p w14:paraId="02A32C9B" w14:textId="77777777" w:rsidR="00C44891" w:rsidRDefault="00C44891" w:rsidP="00C44891">
      <w:pPr>
        <w:tabs>
          <w:tab w:val="left" w:pos="360"/>
        </w:tabs>
        <w:rPr>
          <w:rFonts w:ascii="Arial" w:eastAsia="PMingLiU" w:hAnsi="Arial"/>
          <w:color w:val="666666"/>
          <w:kern w:val="0"/>
          <w:sz w:val="20"/>
          <w:lang w:eastAsia="en-GB"/>
        </w:rPr>
      </w:pPr>
    </w:p>
    <w:p w14:paraId="48F2DA46" w14:textId="77777777" w:rsidR="00CD0A7E" w:rsidRPr="00BD3575" w:rsidRDefault="00CD0A7E" w:rsidP="00C44891">
      <w:pPr>
        <w:tabs>
          <w:tab w:val="left" w:pos="360"/>
        </w:tabs>
        <w:rPr>
          <w:rFonts w:ascii="Arial" w:eastAsia="PMingLiU" w:hAnsi="Arial"/>
          <w:color w:val="666666"/>
          <w:kern w:val="0"/>
          <w:sz w:val="20"/>
          <w:lang w:eastAsia="en-GB"/>
        </w:rPr>
      </w:pPr>
    </w:p>
    <w:p w14:paraId="27AC9077" w14:textId="77777777" w:rsidR="00C44891" w:rsidRPr="00BD3575" w:rsidRDefault="00C44891" w:rsidP="00C44891">
      <w:pPr>
        <w:widowControl/>
        <w:suppressAutoHyphens w:val="0"/>
        <w:spacing w:before="120" w:line="240" w:lineRule="atLeast"/>
        <w:jc w:val="both"/>
        <w:rPr>
          <w:rFonts w:ascii="Arial" w:eastAsia="PMingLiU" w:hAnsi="Arial"/>
          <w:color w:val="666666"/>
          <w:kern w:val="0"/>
          <w:sz w:val="20"/>
          <w:lang w:eastAsia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1723"/>
        <w:gridCol w:w="4025"/>
      </w:tblGrid>
      <w:tr w:rsidR="00C44891" w:rsidRPr="00BD3575" w14:paraId="27CFD7D9" w14:textId="77777777" w:rsidTr="00073A90">
        <w:trPr>
          <w:jc w:val="center"/>
        </w:trPr>
        <w:tc>
          <w:tcPr>
            <w:tcW w:w="3736" w:type="dxa"/>
            <w:tcBorders>
              <w:top w:val="single" w:sz="4" w:space="0" w:color="808080"/>
            </w:tcBorders>
            <w:shd w:val="clear" w:color="auto" w:fill="auto"/>
          </w:tcPr>
          <w:p w14:paraId="222EF854" w14:textId="77777777" w:rsidR="00C44891" w:rsidRDefault="00306A37" w:rsidP="00073A90">
            <w:pPr>
              <w:widowControl/>
              <w:suppressAutoHyphens w:val="0"/>
              <w:jc w:val="both"/>
              <w:rPr>
                <w:rFonts w:ascii="Arial" w:eastAsia="PMingLiU" w:hAnsi="Arial"/>
                <w:color w:val="666666"/>
                <w:kern w:val="0"/>
                <w:sz w:val="20"/>
                <w:lang w:eastAsia="en-GB"/>
              </w:rPr>
            </w:pPr>
            <w:bookmarkStart w:id="1" w:name="_Hlk535397613"/>
            <w:r>
              <w:rPr>
                <w:rFonts w:ascii="Arial" w:eastAsia="PMingLiU" w:hAnsi="Arial"/>
                <w:color w:val="666666"/>
                <w:kern w:val="0"/>
                <w:sz w:val="20"/>
                <w:lang w:eastAsia="en-GB"/>
              </w:rPr>
              <w:t>XXXXX</w:t>
            </w:r>
          </w:p>
          <w:p w14:paraId="7EF972D9" w14:textId="77777777" w:rsidR="00C44891" w:rsidRPr="00BD3575" w:rsidRDefault="00306A37" w:rsidP="00073A90">
            <w:pPr>
              <w:widowControl/>
              <w:suppressAutoHyphens w:val="0"/>
              <w:jc w:val="both"/>
              <w:rPr>
                <w:rFonts w:ascii="Arial" w:eastAsia="PMingLiU" w:hAnsi="Arial"/>
                <w:color w:val="666666"/>
                <w:kern w:val="0"/>
                <w:sz w:val="20"/>
                <w:lang w:eastAsia="en-GB"/>
              </w:rPr>
            </w:pPr>
            <w:r>
              <w:rPr>
                <w:rFonts w:ascii="Arial" w:eastAsia="PMingLiU" w:hAnsi="Arial"/>
                <w:color w:val="666666"/>
                <w:kern w:val="0"/>
                <w:sz w:val="20"/>
                <w:lang w:eastAsia="en-GB"/>
              </w:rPr>
              <w:t>Depto YYYY</w:t>
            </w:r>
          </w:p>
          <w:p w14:paraId="42B7E1D9" w14:textId="77777777" w:rsidR="00C44891" w:rsidRPr="00CD0A7E" w:rsidRDefault="00306A37" w:rsidP="00073A90">
            <w:pPr>
              <w:widowControl/>
              <w:suppressAutoHyphens w:val="0"/>
              <w:jc w:val="both"/>
              <w:rPr>
                <w:rFonts w:ascii="Arial" w:eastAsia="PMingLiU" w:hAnsi="Arial"/>
                <w:b/>
                <w:color w:val="666666"/>
                <w:kern w:val="0"/>
                <w:sz w:val="20"/>
                <w:lang w:eastAsia="en-GB"/>
              </w:rPr>
            </w:pPr>
            <w:r>
              <w:rPr>
                <w:rFonts w:ascii="Arial" w:eastAsia="PMingLiU" w:hAnsi="Arial"/>
                <w:b/>
                <w:color w:val="666666"/>
                <w:kern w:val="0"/>
                <w:sz w:val="20"/>
                <w:lang w:eastAsia="en-GB"/>
              </w:rPr>
              <w:t>Empresa XXX</w:t>
            </w:r>
          </w:p>
        </w:tc>
        <w:tc>
          <w:tcPr>
            <w:tcW w:w="1723" w:type="dxa"/>
            <w:shd w:val="clear" w:color="auto" w:fill="auto"/>
          </w:tcPr>
          <w:p w14:paraId="236014C8" w14:textId="77777777" w:rsidR="00C44891" w:rsidRPr="00BD3575" w:rsidRDefault="00C44891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025" w:type="dxa"/>
            <w:tcBorders>
              <w:top w:val="single" w:sz="4" w:space="0" w:color="808080"/>
            </w:tcBorders>
            <w:shd w:val="clear" w:color="auto" w:fill="auto"/>
          </w:tcPr>
          <w:p w14:paraId="3809F30E" w14:textId="77777777" w:rsidR="00C44891" w:rsidRPr="00BD3575" w:rsidRDefault="00306A37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  <w:t>XXXXX</w:t>
            </w:r>
            <w:r w:rsidR="00C44891" w:rsidRPr="00BD3575"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70BE34FA" w14:textId="77777777" w:rsidR="00C44891" w:rsidRPr="00BD3575" w:rsidRDefault="00DA7B86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  <w:t>Depto ZZZZZ</w:t>
            </w:r>
          </w:p>
          <w:p w14:paraId="4C03534E" w14:textId="77777777" w:rsidR="00C44891" w:rsidRPr="00BD3575" w:rsidRDefault="00DA7B86" w:rsidP="00073A90">
            <w:pPr>
              <w:widowControl/>
              <w:suppressAutoHyphens w:val="0"/>
              <w:jc w:val="both"/>
              <w:rPr>
                <w:rFonts w:ascii="Arial" w:eastAsia="PMingLiU" w:hAnsi="Arial"/>
                <w:b/>
                <w:color w:val="666666"/>
                <w:kern w:val="0"/>
                <w:sz w:val="20"/>
                <w:lang w:eastAsia="en-GB"/>
              </w:rPr>
            </w:pPr>
            <w:r>
              <w:rPr>
                <w:rFonts w:ascii="Arial" w:eastAsia="PMingLiU" w:hAnsi="Arial"/>
                <w:b/>
                <w:color w:val="666666"/>
                <w:kern w:val="0"/>
                <w:sz w:val="20"/>
                <w:lang w:eastAsia="en-GB"/>
              </w:rPr>
              <w:t>Empresa</w:t>
            </w:r>
            <w:r w:rsidR="00306A37">
              <w:rPr>
                <w:rFonts w:ascii="Arial" w:eastAsia="PMingLiU" w:hAnsi="Arial"/>
                <w:b/>
                <w:color w:val="666666"/>
                <w:kern w:val="0"/>
                <w:sz w:val="20"/>
                <w:lang w:eastAsia="en-GB"/>
              </w:rPr>
              <w:t xml:space="preserve"> XXX</w:t>
            </w:r>
          </w:p>
          <w:p w14:paraId="369FB42C" w14:textId="77777777" w:rsidR="00C44891" w:rsidRPr="00BD3575" w:rsidRDefault="00C44891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b/>
                <w:color w:val="666666"/>
                <w:kern w:val="0"/>
                <w:sz w:val="20"/>
                <w:szCs w:val="20"/>
                <w:lang w:eastAsia="en-GB"/>
              </w:rPr>
            </w:pPr>
          </w:p>
        </w:tc>
      </w:tr>
      <w:bookmarkEnd w:id="1"/>
    </w:tbl>
    <w:p w14:paraId="6B986DD4" w14:textId="77777777" w:rsidR="00C44891" w:rsidRDefault="00C44891" w:rsidP="00CD0A7E">
      <w:pPr>
        <w:widowControl/>
        <w:suppressAutoHyphens w:val="0"/>
        <w:spacing w:before="120" w:line="240" w:lineRule="atLeast"/>
        <w:jc w:val="both"/>
        <w:rPr>
          <w:rFonts w:ascii="Arial" w:eastAsia="PMingLiU" w:hAnsi="Arial"/>
          <w:color w:val="666666"/>
          <w:kern w:val="0"/>
          <w:sz w:val="20"/>
          <w:lang w:eastAsia="en-GB"/>
        </w:rPr>
      </w:pPr>
    </w:p>
    <w:p w14:paraId="51BA6197" w14:textId="77777777" w:rsidR="00CD0A7E" w:rsidRPr="00BD3575" w:rsidRDefault="00CD0A7E" w:rsidP="00CD0A7E">
      <w:pPr>
        <w:widowControl/>
        <w:suppressAutoHyphens w:val="0"/>
        <w:spacing w:before="120" w:line="240" w:lineRule="atLeast"/>
        <w:jc w:val="both"/>
        <w:rPr>
          <w:rFonts w:ascii="Arial" w:eastAsia="PMingLiU" w:hAnsi="Arial"/>
          <w:color w:val="666666"/>
          <w:kern w:val="0"/>
          <w:sz w:val="20"/>
          <w:lang w:eastAsia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1723"/>
        <w:gridCol w:w="4025"/>
      </w:tblGrid>
      <w:tr w:rsidR="00C44891" w:rsidRPr="00BD3575" w14:paraId="7658305B" w14:textId="77777777" w:rsidTr="00073A90">
        <w:trPr>
          <w:jc w:val="center"/>
        </w:trPr>
        <w:tc>
          <w:tcPr>
            <w:tcW w:w="3736" w:type="dxa"/>
            <w:tcBorders>
              <w:top w:val="single" w:sz="4" w:space="0" w:color="808080"/>
            </w:tcBorders>
            <w:shd w:val="clear" w:color="auto" w:fill="auto"/>
          </w:tcPr>
          <w:p w14:paraId="763EB631" w14:textId="77777777" w:rsidR="00C44891" w:rsidRPr="00BD3575" w:rsidRDefault="00DA7B86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  <w:t>XXXXX</w:t>
            </w:r>
          </w:p>
          <w:p w14:paraId="5EE07BEC" w14:textId="77777777" w:rsidR="00C44891" w:rsidRPr="00BD3575" w:rsidRDefault="00C44891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</w:pPr>
            <w:r w:rsidRPr="00BD3575"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  <w:t xml:space="preserve">Gerente de Projetos </w:t>
            </w:r>
          </w:p>
          <w:p w14:paraId="64FEEBF7" w14:textId="77777777" w:rsidR="00C44891" w:rsidRPr="00BD3575" w:rsidRDefault="00DA7B86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b/>
                <w:color w:val="666666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PMingLiU" w:hAnsi="Arial" w:cs="Arial"/>
                <w:b/>
                <w:color w:val="666666"/>
                <w:kern w:val="0"/>
                <w:sz w:val="20"/>
                <w:szCs w:val="20"/>
                <w:lang w:eastAsia="en-GB"/>
              </w:rPr>
              <w:t>Parceiro: xxx</w:t>
            </w:r>
            <w:r w:rsidR="00C44891" w:rsidRPr="00BD3575">
              <w:rPr>
                <w:rFonts w:ascii="Arial" w:eastAsia="PMingLiU" w:hAnsi="Arial" w:cs="Arial"/>
                <w:b/>
                <w:color w:val="666666"/>
                <w:kern w:val="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14:paraId="22AF5DC4" w14:textId="77777777" w:rsidR="00C44891" w:rsidRPr="00BD3575" w:rsidRDefault="00C44891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025" w:type="dxa"/>
            <w:tcBorders>
              <w:top w:val="single" w:sz="4" w:space="0" w:color="808080"/>
            </w:tcBorders>
            <w:shd w:val="clear" w:color="auto" w:fill="auto"/>
          </w:tcPr>
          <w:p w14:paraId="3CACE56C" w14:textId="77777777" w:rsidR="00C44891" w:rsidRPr="00BD3575" w:rsidRDefault="00DA7B86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  <w:t>XXXX</w:t>
            </w:r>
          </w:p>
          <w:p w14:paraId="4FEA2312" w14:textId="77777777" w:rsidR="00C44891" w:rsidRPr="00BD3575" w:rsidRDefault="00C44891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</w:pPr>
            <w:r w:rsidRPr="00BD3575">
              <w:rPr>
                <w:rFonts w:ascii="Arial" w:eastAsia="PMingLiU" w:hAnsi="Arial" w:cs="Arial"/>
                <w:color w:val="666666"/>
                <w:kern w:val="0"/>
                <w:sz w:val="20"/>
                <w:szCs w:val="20"/>
                <w:lang w:eastAsia="en-GB"/>
              </w:rPr>
              <w:t>Consultor de Projetos</w:t>
            </w:r>
          </w:p>
          <w:p w14:paraId="64504446" w14:textId="77777777" w:rsidR="00C44891" w:rsidRPr="00BD3575" w:rsidRDefault="00DA7B86" w:rsidP="00073A90">
            <w:pPr>
              <w:widowControl/>
              <w:suppressAutoHyphens w:val="0"/>
              <w:jc w:val="both"/>
              <w:rPr>
                <w:rFonts w:ascii="Arial" w:eastAsia="PMingLiU" w:hAnsi="Arial" w:cs="Arial"/>
                <w:b/>
                <w:color w:val="666666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PMingLiU" w:hAnsi="Arial" w:cs="Arial"/>
                <w:b/>
                <w:color w:val="666666"/>
                <w:kern w:val="0"/>
                <w:sz w:val="20"/>
                <w:szCs w:val="20"/>
                <w:lang w:eastAsia="en-GB"/>
              </w:rPr>
              <w:t>Parceiro: XXX</w:t>
            </w:r>
          </w:p>
        </w:tc>
      </w:tr>
    </w:tbl>
    <w:p w14:paraId="3CE91701" w14:textId="77777777" w:rsidR="00A41411" w:rsidRPr="007F4EDE" w:rsidRDefault="004532A2" w:rsidP="00CD0A7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A41411" w:rsidRPr="007F4EDE" w:rsidSect="00B37A7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84F9" w14:textId="77777777" w:rsidR="00A93E18" w:rsidRDefault="00A93E18" w:rsidP="00B37A7D">
      <w:r>
        <w:separator/>
      </w:r>
    </w:p>
  </w:endnote>
  <w:endnote w:type="continuationSeparator" w:id="0">
    <w:p w14:paraId="564EE9CE" w14:textId="77777777" w:rsidR="00A93E18" w:rsidRDefault="00A93E18" w:rsidP="00B3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272B" w14:textId="77777777" w:rsidR="00B37A7D" w:rsidRPr="00B37A7D" w:rsidRDefault="00B37A7D" w:rsidP="00B37A7D">
    <w:pPr>
      <w:pStyle w:val="Footer"/>
      <w:jc w:val="center"/>
      <w:rPr>
        <w:rFonts w:ascii="Arial" w:hAnsi="Arial" w:cs="Arial"/>
        <w:sz w:val="16"/>
        <w:szCs w:val="16"/>
      </w:rPr>
    </w:pPr>
    <w:r w:rsidRPr="00B37A7D">
      <w:rPr>
        <w:rFonts w:ascii="Arial" w:hAnsi="Arial" w:cs="Arial"/>
        <w:sz w:val="16"/>
        <w:szCs w:val="16"/>
      </w:rPr>
      <w:t>________________________________________________________________________________________________</w:t>
    </w:r>
  </w:p>
  <w:p w14:paraId="065A85D3" w14:textId="77777777" w:rsidR="00B37A7D" w:rsidRPr="00B37A7D" w:rsidRDefault="00B37A7D" w:rsidP="00B37A7D">
    <w:pPr>
      <w:pStyle w:val="Footer"/>
      <w:jc w:val="center"/>
      <w:rPr>
        <w:rFonts w:ascii="Arial" w:hAnsi="Arial" w:cs="Arial"/>
        <w:sz w:val="16"/>
        <w:szCs w:val="16"/>
      </w:rPr>
    </w:pPr>
    <w:r w:rsidRPr="00B37A7D">
      <w:rPr>
        <w:rFonts w:ascii="Arial" w:hAnsi="Arial" w:cs="Arial"/>
        <w:sz w:val="16"/>
        <w:szCs w:val="16"/>
      </w:rPr>
      <w:t xml:space="preserve">Página </w:t>
    </w:r>
    <w:r w:rsidR="00546EDA" w:rsidRPr="00B37A7D">
      <w:rPr>
        <w:rFonts w:ascii="Arial" w:hAnsi="Arial" w:cs="Arial"/>
        <w:sz w:val="16"/>
        <w:szCs w:val="16"/>
      </w:rPr>
      <w:fldChar w:fldCharType="begin"/>
    </w:r>
    <w:r w:rsidRPr="00B37A7D">
      <w:rPr>
        <w:rFonts w:ascii="Arial" w:hAnsi="Arial" w:cs="Arial"/>
        <w:sz w:val="16"/>
        <w:szCs w:val="16"/>
      </w:rPr>
      <w:instrText>PAGE</w:instrText>
    </w:r>
    <w:r w:rsidR="00546EDA" w:rsidRPr="00B37A7D">
      <w:rPr>
        <w:rFonts w:ascii="Arial" w:hAnsi="Arial" w:cs="Arial"/>
        <w:sz w:val="16"/>
        <w:szCs w:val="16"/>
      </w:rPr>
      <w:fldChar w:fldCharType="separate"/>
    </w:r>
    <w:r w:rsidR="008565FF">
      <w:rPr>
        <w:rFonts w:ascii="Arial" w:hAnsi="Arial" w:cs="Arial"/>
        <w:noProof/>
        <w:sz w:val="16"/>
        <w:szCs w:val="16"/>
      </w:rPr>
      <w:t>25</w:t>
    </w:r>
    <w:r w:rsidR="00546EDA" w:rsidRPr="00B37A7D">
      <w:rPr>
        <w:rFonts w:ascii="Arial" w:hAnsi="Arial" w:cs="Arial"/>
        <w:sz w:val="16"/>
        <w:szCs w:val="16"/>
      </w:rPr>
      <w:fldChar w:fldCharType="end"/>
    </w:r>
    <w:r w:rsidRPr="00B37A7D">
      <w:rPr>
        <w:rFonts w:ascii="Arial" w:hAnsi="Arial" w:cs="Arial"/>
        <w:sz w:val="16"/>
        <w:szCs w:val="16"/>
      </w:rPr>
      <w:t xml:space="preserve"> de </w:t>
    </w:r>
    <w:r w:rsidR="00546EDA" w:rsidRPr="00B37A7D">
      <w:rPr>
        <w:rFonts w:ascii="Arial" w:hAnsi="Arial" w:cs="Arial"/>
        <w:sz w:val="16"/>
        <w:szCs w:val="16"/>
      </w:rPr>
      <w:fldChar w:fldCharType="begin"/>
    </w:r>
    <w:r w:rsidRPr="00B37A7D">
      <w:rPr>
        <w:rFonts w:ascii="Arial" w:hAnsi="Arial" w:cs="Arial"/>
        <w:sz w:val="16"/>
        <w:szCs w:val="16"/>
      </w:rPr>
      <w:instrText>NUMPAGES</w:instrText>
    </w:r>
    <w:r w:rsidR="00546EDA" w:rsidRPr="00B37A7D">
      <w:rPr>
        <w:rFonts w:ascii="Arial" w:hAnsi="Arial" w:cs="Arial"/>
        <w:sz w:val="16"/>
        <w:szCs w:val="16"/>
      </w:rPr>
      <w:fldChar w:fldCharType="separate"/>
    </w:r>
    <w:r w:rsidR="008565FF">
      <w:rPr>
        <w:rFonts w:ascii="Arial" w:hAnsi="Arial" w:cs="Arial"/>
        <w:noProof/>
        <w:sz w:val="16"/>
        <w:szCs w:val="16"/>
      </w:rPr>
      <w:t>25</w:t>
    </w:r>
    <w:r w:rsidR="00546EDA" w:rsidRPr="00B37A7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C35E" w14:textId="77777777" w:rsidR="00A93E18" w:rsidRDefault="00A93E18" w:rsidP="00B37A7D">
      <w:r>
        <w:separator/>
      </w:r>
    </w:p>
  </w:footnote>
  <w:footnote w:type="continuationSeparator" w:id="0">
    <w:p w14:paraId="69C9EBF7" w14:textId="77777777" w:rsidR="00A93E18" w:rsidRDefault="00A93E18" w:rsidP="00B3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02"/>
      <w:gridCol w:w="4678"/>
      <w:gridCol w:w="2541"/>
    </w:tblGrid>
    <w:tr w:rsidR="00B37A7D" w14:paraId="3AECCCEE" w14:textId="77777777" w:rsidTr="00F80DFE">
      <w:trPr>
        <w:trHeight w:val="837"/>
        <w:jc w:val="center"/>
      </w:trPr>
      <w:tc>
        <w:tcPr>
          <w:tcW w:w="2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B6491A9" w14:textId="77777777" w:rsidR="00B37A7D" w:rsidRDefault="00DA7B86" w:rsidP="004B1BA1">
          <w:pPr>
            <w:jc w:val="center"/>
            <w:rPr>
              <w:bCs/>
            </w:rPr>
          </w:pPr>
          <w:r>
            <w:rPr>
              <w:bCs/>
            </w:rPr>
            <w:t>Nome ou logo cliente</w:t>
          </w: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C34D3A4" w14:textId="77777777" w:rsidR="00B37A7D" w:rsidRDefault="00393D4E" w:rsidP="00DA7B86">
          <w:pPr>
            <w:spacing w:line="360" w:lineRule="auto"/>
            <w:jc w:val="center"/>
            <w:rPr>
              <w:rFonts w:ascii="Arial" w:hAnsi="Arial" w:cs="Arial"/>
              <w:b/>
              <w:lang w:eastAsia="ar-SA"/>
            </w:rPr>
          </w:pPr>
          <w:r>
            <w:rPr>
              <w:rFonts w:ascii="Arial" w:hAnsi="Arial" w:cs="Arial"/>
              <w:b/>
              <w:lang w:eastAsia="ar-SA"/>
            </w:rPr>
            <w:t xml:space="preserve">Aceite de </w:t>
          </w:r>
          <w:r w:rsidR="000B3EF7">
            <w:rPr>
              <w:rFonts w:ascii="Arial" w:hAnsi="Arial" w:cs="Arial"/>
              <w:b/>
              <w:lang w:eastAsia="ar-SA"/>
            </w:rPr>
            <w:t>Produção</w:t>
          </w:r>
        </w:p>
        <w:p w14:paraId="31A80CDA" w14:textId="1C00A43C" w:rsidR="0088173C" w:rsidRPr="0088173C" w:rsidRDefault="00145382" w:rsidP="00DA7B86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  <w:lang w:eastAsia="ar-SA"/>
            </w:rPr>
          </w:pPr>
          <w:r>
            <w:rPr>
              <w:rFonts w:ascii="Arial" w:hAnsi="Arial" w:cs="Arial"/>
              <w:b/>
              <w:sz w:val="20"/>
              <w:szCs w:val="20"/>
              <w:lang w:eastAsia="ar-SA"/>
            </w:rPr>
            <w:t>(enviar time Migração)</w:t>
          </w:r>
        </w:p>
      </w:tc>
      <w:tc>
        <w:tcPr>
          <w:tcW w:w="25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01CB9C" w14:textId="77777777" w:rsidR="00B37A7D" w:rsidRDefault="0088173C" w:rsidP="004B1BA1">
          <w:pPr>
            <w:ind w:right="23"/>
            <w:jc w:val="center"/>
          </w:pPr>
          <w:r>
            <w:rPr>
              <w:rFonts w:ascii="Arial" w:hAnsi="Arial" w:cs="Arial"/>
              <w:noProof/>
              <w:color w:val="1F497D"/>
            </w:rPr>
            <w:drawing>
              <wp:inline distT="0" distB="0" distL="0" distR="0" wp14:anchorId="71DBF578" wp14:editId="1E64F5AE">
                <wp:extent cx="1543050" cy="400050"/>
                <wp:effectExtent l="0" t="0" r="0" b="0"/>
                <wp:docPr id="33" name="Picture 1" descr="Description: Description: Descrição: Descrição: 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ção: Descrição: 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7E9536" w14:textId="77777777" w:rsidR="00B37A7D" w:rsidRDefault="00B37A7D">
    <w:pPr>
      <w:pStyle w:val="Header"/>
    </w:pPr>
  </w:p>
  <w:p w14:paraId="782F0EC8" w14:textId="77777777" w:rsidR="003751DF" w:rsidRDefault="003751DF" w:rsidP="003751DF">
    <w:pPr>
      <w:tabs>
        <w:tab w:val="left" w:pos="27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6"/>
        </w:tabs>
        <w:ind w:left="3596" w:hanging="360"/>
      </w:pPr>
    </w:lvl>
    <w:lvl w:ilvl="1">
      <w:start w:val="1"/>
      <w:numFmt w:val="decimal"/>
      <w:lvlText w:val="%2."/>
      <w:lvlJc w:val="left"/>
      <w:pPr>
        <w:tabs>
          <w:tab w:val="num" w:pos="3956"/>
        </w:tabs>
        <w:ind w:left="3956" w:hanging="360"/>
      </w:pPr>
    </w:lvl>
    <w:lvl w:ilvl="2">
      <w:start w:val="1"/>
      <w:numFmt w:val="decimal"/>
      <w:lvlText w:val="%3."/>
      <w:lvlJc w:val="left"/>
      <w:pPr>
        <w:tabs>
          <w:tab w:val="num" w:pos="4316"/>
        </w:tabs>
        <w:ind w:left="4316" w:hanging="360"/>
      </w:pPr>
    </w:lvl>
    <w:lvl w:ilvl="3">
      <w:start w:val="1"/>
      <w:numFmt w:val="decimal"/>
      <w:lvlText w:val="%4."/>
      <w:lvlJc w:val="left"/>
      <w:pPr>
        <w:tabs>
          <w:tab w:val="num" w:pos="4676"/>
        </w:tabs>
        <w:ind w:left="4676" w:hanging="360"/>
      </w:pPr>
    </w:lvl>
    <w:lvl w:ilvl="4">
      <w:start w:val="1"/>
      <w:numFmt w:val="decimal"/>
      <w:lvlText w:val="%5."/>
      <w:lvlJc w:val="left"/>
      <w:pPr>
        <w:tabs>
          <w:tab w:val="num" w:pos="5036"/>
        </w:tabs>
        <w:ind w:left="5036" w:hanging="360"/>
      </w:pPr>
    </w:lvl>
    <w:lvl w:ilvl="5">
      <w:start w:val="1"/>
      <w:numFmt w:val="decimal"/>
      <w:lvlText w:val="%6."/>
      <w:lvlJc w:val="left"/>
      <w:pPr>
        <w:tabs>
          <w:tab w:val="num" w:pos="5396"/>
        </w:tabs>
        <w:ind w:left="5396" w:hanging="360"/>
      </w:pPr>
    </w:lvl>
    <w:lvl w:ilvl="6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>
      <w:start w:val="1"/>
      <w:numFmt w:val="decimal"/>
      <w:lvlText w:val="%8."/>
      <w:lvlJc w:val="left"/>
      <w:pPr>
        <w:tabs>
          <w:tab w:val="num" w:pos="6116"/>
        </w:tabs>
        <w:ind w:left="6116" w:hanging="360"/>
      </w:pPr>
    </w:lvl>
    <w:lvl w:ilvl="8">
      <w:start w:val="1"/>
      <w:numFmt w:val="decimal"/>
      <w:lvlText w:val="%9."/>
      <w:lvlJc w:val="left"/>
      <w:pPr>
        <w:tabs>
          <w:tab w:val="num" w:pos="6476"/>
        </w:tabs>
        <w:ind w:left="6476" w:hanging="360"/>
      </w:pPr>
    </w:lvl>
  </w:abstractNum>
  <w:abstractNum w:abstractNumId="1" w15:restartNumberingAfterBreak="0">
    <w:nsid w:val="0CF96C52"/>
    <w:multiLevelType w:val="hybridMultilevel"/>
    <w:tmpl w:val="AC40ADE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606E1"/>
    <w:multiLevelType w:val="hybridMultilevel"/>
    <w:tmpl w:val="167A950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A312EE"/>
    <w:multiLevelType w:val="hybridMultilevel"/>
    <w:tmpl w:val="D3560C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D49"/>
    <w:multiLevelType w:val="hybridMultilevel"/>
    <w:tmpl w:val="262EFE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C4317"/>
    <w:multiLevelType w:val="hybridMultilevel"/>
    <w:tmpl w:val="EF88B9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00CB1"/>
    <w:multiLevelType w:val="hybridMultilevel"/>
    <w:tmpl w:val="425C35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29107E"/>
    <w:multiLevelType w:val="hybridMultilevel"/>
    <w:tmpl w:val="B27A60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78F2"/>
    <w:multiLevelType w:val="hybridMultilevel"/>
    <w:tmpl w:val="4C583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99293">
    <w:abstractNumId w:val="0"/>
  </w:num>
  <w:num w:numId="2" w16cid:durableId="618997370">
    <w:abstractNumId w:val="2"/>
  </w:num>
  <w:num w:numId="3" w16cid:durableId="254288064">
    <w:abstractNumId w:val="4"/>
  </w:num>
  <w:num w:numId="4" w16cid:durableId="1570578518">
    <w:abstractNumId w:val="8"/>
  </w:num>
  <w:num w:numId="5" w16cid:durableId="1140076259">
    <w:abstractNumId w:val="3"/>
  </w:num>
  <w:num w:numId="6" w16cid:durableId="1772815186">
    <w:abstractNumId w:val="7"/>
  </w:num>
  <w:num w:numId="7" w16cid:durableId="478349230">
    <w:abstractNumId w:val="1"/>
  </w:num>
  <w:num w:numId="8" w16cid:durableId="1120800485">
    <w:abstractNumId w:val="6"/>
  </w:num>
  <w:num w:numId="9" w16cid:durableId="799958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D"/>
    <w:rsid w:val="000045B8"/>
    <w:rsid w:val="00007974"/>
    <w:rsid w:val="00010245"/>
    <w:rsid w:val="0002197C"/>
    <w:rsid w:val="00024249"/>
    <w:rsid w:val="00024637"/>
    <w:rsid w:val="00025986"/>
    <w:rsid w:val="000449C1"/>
    <w:rsid w:val="000509F7"/>
    <w:rsid w:val="00050D1E"/>
    <w:rsid w:val="000514D6"/>
    <w:rsid w:val="00051666"/>
    <w:rsid w:val="000560F2"/>
    <w:rsid w:val="000572E6"/>
    <w:rsid w:val="00062B78"/>
    <w:rsid w:val="00073A90"/>
    <w:rsid w:val="00073BF7"/>
    <w:rsid w:val="000824CE"/>
    <w:rsid w:val="000845A5"/>
    <w:rsid w:val="000911EE"/>
    <w:rsid w:val="000A5421"/>
    <w:rsid w:val="000B2751"/>
    <w:rsid w:val="000B3EF7"/>
    <w:rsid w:val="000B4847"/>
    <w:rsid w:val="000C0785"/>
    <w:rsid w:val="000C0816"/>
    <w:rsid w:val="000C47DF"/>
    <w:rsid w:val="000C62EE"/>
    <w:rsid w:val="000C7D92"/>
    <w:rsid w:val="000D715C"/>
    <w:rsid w:val="000E6987"/>
    <w:rsid w:val="000E7424"/>
    <w:rsid w:val="000F438F"/>
    <w:rsid w:val="000F4F76"/>
    <w:rsid w:val="000F5751"/>
    <w:rsid w:val="000F5EA8"/>
    <w:rsid w:val="00100CE6"/>
    <w:rsid w:val="001031F0"/>
    <w:rsid w:val="00105170"/>
    <w:rsid w:val="00111716"/>
    <w:rsid w:val="00117FED"/>
    <w:rsid w:val="00127EEB"/>
    <w:rsid w:val="0013240A"/>
    <w:rsid w:val="00142811"/>
    <w:rsid w:val="00145382"/>
    <w:rsid w:val="00147EB2"/>
    <w:rsid w:val="001632F7"/>
    <w:rsid w:val="00181DBB"/>
    <w:rsid w:val="00185746"/>
    <w:rsid w:val="00186339"/>
    <w:rsid w:val="0019064A"/>
    <w:rsid w:val="0019505C"/>
    <w:rsid w:val="00197BD8"/>
    <w:rsid w:val="001A1040"/>
    <w:rsid w:val="001A483B"/>
    <w:rsid w:val="001A5399"/>
    <w:rsid w:val="001A7EC1"/>
    <w:rsid w:val="001B326C"/>
    <w:rsid w:val="001B3C7C"/>
    <w:rsid w:val="001C1465"/>
    <w:rsid w:val="001C14AA"/>
    <w:rsid w:val="001C4342"/>
    <w:rsid w:val="001C70C8"/>
    <w:rsid w:val="001D5E1A"/>
    <w:rsid w:val="001D7280"/>
    <w:rsid w:val="001D77CB"/>
    <w:rsid w:val="001E3C26"/>
    <w:rsid w:val="001E63EF"/>
    <w:rsid w:val="001E7352"/>
    <w:rsid w:val="001F1723"/>
    <w:rsid w:val="001F5AB6"/>
    <w:rsid w:val="00207332"/>
    <w:rsid w:val="002134B3"/>
    <w:rsid w:val="0021619D"/>
    <w:rsid w:val="002244B8"/>
    <w:rsid w:val="00227578"/>
    <w:rsid w:val="002329EE"/>
    <w:rsid w:val="00242495"/>
    <w:rsid w:val="00250684"/>
    <w:rsid w:val="0025337B"/>
    <w:rsid w:val="00262D33"/>
    <w:rsid w:val="00266443"/>
    <w:rsid w:val="0027060E"/>
    <w:rsid w:val="00270A98"/>
    <w:rsid w:val="002744B6"/>
    <w:rsid w:val="00276E08"/>
    <w:rsid w:val="0028067D"/>
    <w:rsid w:val="002809A9"/>
    <w:rsid w:val="002812DA"/>
    <w:rsid w:val="00283CF6"/>
    <w:rsid w:val="00286923"/>
    <w:rsid w:val="00291118"/>
    <w:rsid w:val="00291ADA"/>
    <w:rsid w:val="00295F98"/>
    <w:rsid w:val="002A0CF9"/>
    <w:rsid w:val="002A4FA1"/>
    <w:rsid w:val="002A77FD"/>
    <w:rsid w:val="002B4F63"/>
    <w:rsid w:val="002B7A29"/>
    <w:rsid w:val="002D1273"/>
    <w:rsid w:val="002D4F0C"/>
    <w:rsid w:val="002D66EE"/>
    <w:rsid w:val="002E1423"/>
    <w:rsid w:val="002E4B08"/>
    <w:rsid w:val="002E577D"/>
    <w:rsid w:val="002E6EFC"/>
    <w:rsid w:val="002E7514"/>
    <w:rsid w:val="002F07A7"/>
    <w:rsid w:val="002F1036"/>
    <w:rsid w:val="002F57C4"/>
    <w:rsid w:val="002F5D22"/>
    <w:rsid w:val="00306A37"/>
    <w:rsid w:val="00306D39"/>
    <w:rsid w:val="00314BA7"/>
    <w:rsid w:val="0031507E"/>
    <w:rsid w:val="00315C30"/>
    <w:rsid w:val="003160E4"/>
    <w:rsid w:val="003306DC"/>
    <w:rsid w:val="003329E0"/>
    <w:rsid w:val="00337BD8"/>
    <w:rsid w:val="00352F24"/>
    <w:rsid w:val="00357EE4"/>
    <w:rsid w:val="003639A8"/>
    <w:rsid w:val="00374006"/>
    <w:rsid w:val="00375124"/>
    <w:rsid w:val="003751DF"/>
    <w:rsid w:val="003803BB"/>
    <w:rsid w:val="00386124"/>
    <w:rsid w:val="003930DF"/>
    <w:rsid w:val="00393D4E"/>
    <w:rsid w:val="00395F03"/>
    <w:rsid w:val="003A22EE"/>
    <w:rsid w:val="003B1081"/>
    <w:rsid w:val="003B4CA1"/>
    <w:rsid w:val="003C6FC5"/>
    <w:rsid w:val="003D6D21"/>
    <w:rsid w:val="003E02DA"/>
    <w:rsid w:val="003E35D4"/>
    <w:rsid w:val="003F05C5"/>
    <w:rsid w:val="003F3E1A"/>
    <w:rsid w:val="0040219D"/>
    <w:rsid w:val="00404D4F"/>
    <w:rsid w:val="00407570"/>
    <w:rsid w:val="00413725"/>
    <w:rsid w:val="0041648F"/>
    <w:rsid w:val="00416C5E"/>
    <w:rsid w:val="00426169"/>
    <w:rsid w:val="0043720E"/>
    <w:rsid w:val="00437A9D"/>
    <w:rsid w:val="00442054"/>
    <w:rsid w:val="004510BD"/>
    <w:rsid w:val="004524A3"/>
    <w:rsid w:val="004532A2"/>
    <w:rsid w:val="00460B49"/>
    <w:rsid w:val="00463FDC"/>
    <w:rsid w:val="004640A3"/>
    <w:rsid w:val="00470676"/>
    <w:rsid w:val="00483817"/>
    <w:rsid w:val="00487C11"/>
    <w:rsid w:val="004A0687"/>
    <w:rsid w:val="004A2716"/>
    <w:rsid w:val="004A36BE"/>
    <w:rsid w:val="004A57F6"/>
    <w:rsid w:val="004B08BE"/>
    <w:rsid w:val="004B1BA1"/>
    <w:rsid w:val="004D1EA2"/>
    <w:rsid w:val="004D32D3"/>
    <w:rsid w:val="004D5C3D"/>
    <w:rsid w:val="004D6F0B"/>
    <w:rsid w:val="004F1558"/>
    <w:rsid w:val="0050447A"/>
    <w:rsid w:val="005130F1"/>
    <w:rsid w:val="005161F1"/>
    <w:rsid w:val="00527F4C"/>
    <w:rsid w:val="00535083"/>
    <w:rsid w:val="00535873"/>
    <w:rsid w:val="0054281C"/>
    <w:rsid w:val="00546EDA"/>
    <w:rsid w:val="00554741"/>
    <w:rsid w:val="00567657"/>
    <w:rsid w:val="005816FD"/>
    <w:rsid w:val="00597BC1"/>
    <w:rsid w:val="005A143D"/>
    <w:rsid w:val="005B0E57"/>
    <w:rsid w:val="005B19C0"/>
    <w:rsid w:val="005B61BF"/>
    <w:rsid w:val="005B7D1F"/>
    <w:rsid w:val="005C1D0B"/>
    <w:rsid w:val="005C32DF"/>
    <w:rsid w:val="005C4D4D"/>
    <w:rsid w:val="005D4FD0"/>
    <w:rsid w:val="005D5845"/>
    <w:rsid w:val="005E1692"/>
    <w:rsid w:val="005E5623"/>
    <w:rsid w:val="005F380C"/>
    <w:rsid w:val="005F7DB2"/>
    <w:rsid w:val="00603FBD"/>
    <w:rsid w:val="00605410"/>
    <w:rsid w:val="00605A61"/>
    <w:rsid w:val="0061762C"/>
    <w:rsid w:val="00623AC4"/>
    <w:rsid w:val="00633CC5"/>
    <w:rsid w:val="00650B5D"/>
    <w:rsid w:val="00651C84"/>
    <w:rsid w:val="0065279E"/>
    <w:rsid w:val="00654129"/>
    <w:rsid w:val="0066190F"/>
    <w:rsid w:val="00663196"/>
    <w:rsid w:val="00663E57"/>
    <w:rsid w:val="006660EA"/>
    <w:rsid w:val="00666DF5"/>
    <w:rsid w:val="00666EA1"/>
    <w:rsid w:val="00666F33"/>
    <w:rsid w:val="00672A61"/>
    <w:rsid w:val="00677FA3"/>
    <w:rsid w:val="006844DC"/>
    <w:rsid w:val="0068599C"/>
    <w:rsid w:val="006901DB"/>
    <w:rsid w:val="00694C59"/>
    <w:rsid w:val="00696FC3"/>
    <w:rsid w:val="006B19D6"/>
    <w:rsid w:val="006C7885"/>
    <w:rsid w:val="006D2CBB"/>
    <w:rsid w:val="006D6982"/>
    <w:rsid w:val="006E44D4"/>
    <w:rsid w:val="006E45F3"/>
    <w:rsid w:val="006E5063"/>
    <w:rsid w:val="00705D43"/>
    <w:rsid w:val="00711AA2"/>
    <w:rsid w:val="007252B2"/>
    <w:rsid w:val="00725399"/>
    <w:rsid w:val="0073351B"/>
    <w:rsid w:val="00734892"/>
    <w:rsid w:val="00734E0B"/>
    <w:rsid w:val="00737F65"/>
    <w:rsid w:val="00745F41"/>
    <w:rsid w:val="0075323C"/>
    <w:rsid w:val="00753460"/>
    <w:rsid w:val="00767D7F"/>
    <w:rsid w:val="00781B9B"/>
    <w:rsid w:val="0078761B"/>
    <w:rsid w:val="0079443C"/>
    <w:rsid w:val="007A142E"/>
    <w:rsid w:val="007A5088"/>
    <w:rsid w:val="007A6570"/>
    <w:rsid w:val="007B0864"/>
    <w:rsid w:val="007C22F3"/>
    <w:rsid w:val="007C6ACF"/>
    <w:rsid w:val="007D12A2"/>
    <w:rsid w:val="007D6B59"/>
    <w:rsid w:val="007E1EA9"/>
    <w:rsid w:val="007E3753"/>
    <w:rsid w:val="007F1154"/>
    <w:rsid w:val="007F4EDE"/>
    <w:rsid w:val="007F5D02"/>
    <w:rsid w:val="0080548D"/>
    <w:rsid w:val="00811C93"/>
    <w:rsid w:val="0081363C"/>
    <w:rsid w:val="008137D2"/>
    <w:rsid w:val="008227A4"/>
    <w:rsid w:val="00823D96"/>
    <w:rsid w:val="00824A31"/>
    <w:rsid w:val="00830543"/>
    <w:rsid w:val="00835960"/>
    <w:rsid w:val="00842EA1"/>
    <w:rsid w:val="008565FF"/>
    <w:rsid w:val="00863659"/>
    <w:rsid w:val="00871763"/>
    <w:rsid w:val="00880EF6"/>
    <w:rsid w:val="0088173C"/>
    <w:rsid w:val="00881E46"/>
    <w:rsid w:val="0088585A"/>
    <w:rsid w:val="008A074A"/>
    <w:rsid w:val="008A6517"/>
    <w:rsid w:val="008B022C"/>
    <w:rsid w:val="008B145E"/>
    <w:rsid w:val="008B6301"/>
    <w:rsid w:val="008B6366"/>
    <w:rsid w:val="008B72E6"/>
    <w:rsid w:val="008B7F39"/>
    <w:rsid w:val="008C1AEE"/>
    <w:rsid w:val="008C38D1"/>
    <w:rsid w:val="008D35B9"/>
    <w:rsid w:val="008E5676"/>
    <w:rsid w:val="008E7A25"/>
    <w:rsid w:val="008F0D82"/>
    <w:rsid w:val="008F18E4"/>
    <w:rsid w:val="008F1CF8"/>
    <w:rsid w:val="008F23AE"/>
    <w:rsid w:val="009101CF"/>
    <w:rsid w:val="0091267F"/>
    <w:rsid w:val="00914155"/>
    <w:rsid w:val="009141F7"/>
    <w:rsid w:val="00917D61"/>
    <w:rsid w:val="0092257F"/>
    <w:rsid w:val="009259E1"/>
    <w:rsid w:val="00926518"/>
    <w:rsid w:val="00936159"/>
    <w:rsid w:val="00940F2C"/>
    <w:rsid w:val="00946CF3"/>
    <w:rsid w:val="0095593B"/>
    <w:rsid w:val="0095708D"/>
    <w:rsid w:val="00957E7A"/>
    <w:rsid w:val="0096239F"/>
    <w:rsid w:val="00965914"/>
    <w:rsid w:val="00972352"/>
    <w:rsid w:val="00972E5B"/>
    <w:rsid w:val="009805DB"/>
    <w:rsid w:val="00984834"/>
    <w:rsid w:val="00985993"/>
    <w:rsid w:val="009878B8"/>
    <w:rsid w:val="0099079A"/>
    <w:rsid w:val="00996FDC"/>
    <w:rsid w:val="009A0417"/>
    <w:rsid w:val="009A723E"/>
    <w:rsid w:val="009A7810"/>
    <w:rsid w:val="009B218E"/>
    <w:rsid w:val="009B77E2"/>
    <w:rsid w:val="009C5190"/>
    <w:rsid w:val="009D1678"/>
    <w:rsid w:val="009D3EA1"/>
    <w:rsid w:val="009D5A52"/>
    <w:rsid w:val="009D60AA"/>
    <w:rsid w:val="009D791B"/>
    <w:rsid w:val="009E0873"/>
    <w:rsid w:val="009E0B43"/>
    <w:rsid w:val="009E1B2D"/>
    <w:rsid w:val="009E7DC0"/>
    <w:rsid w:val="009F08DE"/>
    <w:rsid w:val="009F0B96"/>
    <w:rsid w:val="009F7BBD"/>
    <w:rsid w:val="00A001AC"/>
    <w:rsid w:val="00A00D32"/>
    <w:rsid w:val="00A0724F"/>
    <w:rsid w:val="00A12A74"/>
    <w:rsid w:val="00A143A6"/>
    <w:rsid w:val="00A1559E"/>
    <w:rsid w:val="00A16348"/>
    <w:rsid w:val="00A22FF6"/>
    <w:rsid w:val="00A33605"/>
    <w:rsid w:val="00A33D42"/>
    <w:rsid w:val="00A37DDD"/>
    <w:rsid w:val="00A41411"/>
    <w:rsid w:val="00A4326D"/>
    <w:rsid w:val="00A45382"/>
    <w:rsid w:val="00A45468"/>
    <w:rsid w:val="00A5021F"/>
    <w:rsid w:val="00A66FAE"/>
    <w:rsid w:val="00A703D2"/>
    <w:rsid w:val="00A7470B"/>
    <w:rsid w:val="00A93E18"/>
    <w:rsid w:val="00AA2D78"/>
    <w:rsid w:val="00AB7232"/>
    <w:rsid w:val="00AC4431"/>
    <w:rsid w:val="00AD35CB"/>
    <w:rsid w:val="00AD3E32"/>
    <w:rsid w:val="00AD54E3"/>
    <w:rsid w:val="00AE54A5"/>
    <w:rsid w:val="00AE6DB6"/>
    <w:rsid w:val="00AF02EA"/>
    <w:rsid w:val="00AF3F2E"/>
    <w:rsid w:val="00AF5201"/>
    <w:rsid w:val="00B00992"/>
    <w:rsid w:val="00B022C6"/>
    <w:rsid w:val="00B03A42"/>
    <w:rsid w:val="00B22C40"/>
    <w:rsid w:val="00B26A04"/>
    <w:rsid w:val="00B32A56"/>
    <w:rsid w:val="00B33303"/>
    <w:rsid w:val="00B37A7D"/>
    <w:rsid w:val="00B42AD6"/>
    <w:rsid w:val="00B518DE"/>
    <w:rsid w:val="00B61971"/>
    <w:rsid w:val="00B63685"/>
    <w:rsid w:val="00B63F7C"/>
    <w:rsid w:val="00B71345"/>
    <w:rsid w:val="00B74DBF"/>
    <w:rsid w:val="00B80C91"/>
    <w:rsid w:val="00B86891"/>
    <w:rsid w:val="00B91C6C"/>
    <w:rsid w:val="00B93D21"/>
    <w:rsid w:val="00BA0888"/>
    <w:rsid w:val="00BA100B"/>
    <w:rsid w:val="00BA5ACA"/>
    <w:rsid w:val="00BB68A9"/>
    <w:rsid w:val="00BC2803"/>
    <w:rsid w:val="00BC43AD"/>
    <w:rsid w:val="00BC49E9"/>
    <w:rsid w:val="00BC5338"/>
    <w:rsid w:val="00BC7F59"/>
    <w:rsid w:val="00BD0FA7"/>
    <w:rsid w:val="00BD3B41"/>
    <w:rsid w:val="00BE295C"/>
    <w:rsid w:val="00BE29FB"/>
    <w:rsid w:val="00BE4084"/>
    <w:rsid w:val="00BF2063"/>
    <w:rsid w:val="00C031E5"/>
    <w:rsid w:val="00C11FDE"/>
    <w:rsid w:val="00C131D9"/>
    <w:rsid w:val="00C229AE"/>
    <w:rsid w:val="00C245C1"/>
    <w:rsid w:val="00C402F0"/>
    <w:rsid w:val="00C44891"/>
    <w:rsid w:val="00C45665"/>
    <w:rsid w:val="00C5178D"/>
    <w:rsid w:val="00C536E2"/>
    <w:rsid w:val="00C61DE9"/>
    <w:rsid w:val="00C6206A"/>
    <w:rsid w:val="00C66D68"/>
    <w:rsid w:val="00C80E8B"/>
    <w:rsid w:val="00C82D27"/>
    <w:rsid w:val="00C85B56"/>
    <w:rsid w:val="00C85E8D"/>
    <w:rsid w:val="00C867B3"/>
    <w:rsid w:val="00C87825"/>
    <w:rsid w:val="00C87EAB"/>
    <w:rsid w:val="00C9083B"/>
    <w:rsid w:val="00C91F8B"/>
    <w:rsid w:val="00CA153B"/>
    <w:rsid w:val="00CB3F20"/>
    <w:rsid w:val="00CC132C"/>
    <w:rsid w:val="00CD0A7E"/>
    <w:rsid w:val="00CD11C7"/>
    <w:rsid w:val="00CE191B"/>
    <w:rsid w:val="00CE780F"/>
    <w:rsid w:val="00CF00CA"/>
    <w:rsid w:val="00CF1E23"/>
    <w:rsid w:val="00D04329"/>
    <w:rsid w:val="00D044C7"/>
    <w:rsid w:val="00D13414"/>
    <w:rsid w:val="00D175A0"/>
    <w:rsid w:val="00D25607"/>
    <w:rsid w:val="00D2603B"/>
    <w:rsid w:val="00D36079"/>
    <w:rsid w:val="00D471D1"/>
    <w:rsid w:val="00D4757D"/>
    <w:rsid w:val="00D50AE6"/>
    <w:rsid w:val="00D5338F"/>
    <w:rsid w:val="00D70FB3"/>
    <w:rsid w:val="00D73220"/>
    <w:rsid w:val="00D76319"/>
    <w:rsid w:val="00D77CB2"/>
    <w:rsid w:val="00D83CAA"/>
    <w:rsid w:val="00D85DCB"/>
    <w:rsid w:val="00D85E68"/>
    <w:rsid w:val="00D932BF"/>
    <w:rsid w:val="00D946EC"/>
    <w:rsid w:val="00DA28D5"/>
    <w:rsid w:val="00DA5CF8"/>
    <w:rsid w:val="00DA7B86"/>
    <w:rsid w:val="00DB2F83"/>
    <w:rsid w:val="00DB37C8"/>
    <w:rsid w:val="00DC1306"/>
    <w:rsid w:val="00DC497D"/>
    <w:rsid w:val="00DC6855"/>
    <w:rsid w:val="00DD332A"/>
    <w:rsid w:val="00DD7EB9"/>
    <w:rsid w:val="00DE39CA"/>
    <w:rsid w:val="00DE7D89"/>
    <w:rsid w:val="00DF41F4"/>
    <w:rsid w:val="00DF4EC7"/>
    <w:rsid w:val="00DF7AAD"/>
    <w:rsid w:val="00E029E1"/>
    <w:rsid w:val="00E10A8C"/>
    <w:rsid w:val="00E10E8A"/>
    <w:rsid w:val="00E21EE2"/>
    <w:rsid w:val="00E24E86"/>
    <w:rsid w:val="00E31379"/>
    <w:rsid w:val="00E33A03"/>
    <w:rsid w:val="00E3697B"/>
    <w:rsid w:val="00E373B4"/>
    <w:rsid w:val="00E4077F"/>
    <w:rsid w:val="00E408C2"/>
    <w:rsid w:val="00E540A5"/>
    <w:rsid w:val="00E54A09"/>
    <w:rsid w:val="00E57B1C"/>
    <w:rsid w:val="00E705DA"/>
    <w:rsid w:val="00E71763"/>
    <w:rsid w:val="00E71C08"/>
    <w:rsid w:val="00E72380"/>
    <w:rsid w:val="00E73213"/>
    <w:rsid w:val="00E825BF"/>
    <w:rsid w:val="00E87758"/>
    <w:rsid w:val="00E900C5"/>
    <w:rsid w:val="00E91AFA"/>
    <w:rsid w:val="00E93BCE"/>
    <w:rsid w:val="00E96BA1"/>
    <w:rsid w:val="00EA3BE4"/>
    <w:rsid w:val="00EA561E"/>
    <w:rsid w:val="00EB3390"/>
    <w:rsid w:val="00EC2665"/>
    <w:rsid w:val="00EC3DEE"/>
    <w:rsid w:val="00ED42BF"/>
    <w:rsid w:val="00ED5863"/>
    <w:rsid w:val="00EF5299"/>
    <w:rsid w:val="00EF5817"/>
    <w:rsid w:val="00F023C5"/>
    <w:rsid w:val="00F05CE2"/>
    <w:rsid w:val="00F0652E"/>
    <w:rsid w:val="00F06C4E"/>
    <w:rsid w:val="00F06CD9"/>
    <w:rsid w:val="00F13433"/>
    <w:rsid w:val="00F1456B"/>
    <w:rsid w:val="00F15E6F"/>
    <w:rsid w:val="00F2330F"/>
    <w:rsid w:val="00F40062"/>
    <w:rsid w:val="00F41D38"/>
    <w:rsid w:val="00F42402"/>
    <w:rsid w:val="00F47C6C"/>
    <w:rsid w:val="00F603A9"/>
    <w:rsid w:val="00F63B18"/>
    <w:rsid w:val="00F66039"/>
    <w:rsid w:val="00F729ED"/>
    <w:rsid w:val="00F80DFE"/>
    <w:rsid w:val="00F83194"/>
    <w:rsid w:val="00FA6984"/>
    <w:rsid w:val="00FA6B0E"/>
    <w:rsid w:val="00FB1FCC"/>
    <w:rsid w:val="00FB3DB5"/>
    <w:rsid w:val="00FC1042"/>
    <w:rsid w:val="00FC26C2"/>
    <w:rsid w:val="00FC3DDD"/>
    <w:rsid w:val="00FC76A8"/>
    <w:rsid w:val="00FD380B"/>
    <w:rsid w:val="00FD4768"/>
    <w:rsid w:val="00FE623B"/>
    <w:rsid w:val="00FF47F9"/>
    <w:rsid w:val="00FF5913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4596E"/>
  <w15:chartTrackingRefBased/>
  <w15:docId w15:val="{D52D043E-CC72-44C8-84A5-D9CBD01C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7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A7D"/>
  </w:style>
  <w:style w:type="paragraph" w:styleId="Footer">
    <w:name w:val="footer"/>
    <w:basedOn w:val="Normal"/>
    <w:link w:val="FooterChar"/>
    <w:uiPriority w:val="99"/>
    <w:unhideWhenUsed/>
    <w:rsid w:val="00B37A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A7D"/>
  </w:style>
  <w:style w:type="paragraph" w:styleId="BalloonText">
    <w:name w:val="Balloon Text"/>
    <w:basedOn w:val="Normal"/>
    <w:link w:val="BalloonTextChar"/>
    <w:uiPriority w:val="99"/>
    <w:semiHidden/>
    <w:unhideWhenUsed/>
    <w:rsid w:val="00B37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A7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37A7D"/>
    <w:pPr>
      <w:suppressLineNumbers/>
    </w:pPr>
  </w:style>
  <w:style w:type="table" w:styleId="TableGrid">
    <w:name w:val="Table Grid"/>
    <w:basedOn w:val="TableNormal"/>
    <w:uiPriority w:val="59"/>
    <w:rsid w:val="00B3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7D"/>
    <w:pPr>
      <w:ind w:left="720"/>
      <w:contextualSpacing/>
    </w:pPr>
  </w:style>
  <w:style w:type="character" w:styleId="Hyperlink">
    <w:name w:val="Hyperlink"/>
    <w:uiPriority w:val="99"/>
    <w:rsid w:val="004640A3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E0B43"/>
    <w:pPr>
      <w:widowControl/>
    </w:pPr>
    <w:rPr>
      <w:rFonts w:ascii="Tahoma" w:eastAsia="Times New Roman" w:hAnsi="Tahoma"/>
      <w:b/>
      <w:bCs/>
      <w:kern w:val="0"/>
      <w:sz w:val="20"/>
      <w:szCs w:val="20"/>
      <w:lang w:eastAsia="ar-SA"/>
    </w:rPr>
  </w:style>
  <w:style w:type="character" w:styleId="UnresolvedMention">
    <w:name w:val="Unresolved Mention"/>
    <w:uiPriority w:val="99"/>
    <w:semiHidden/>
    <w:unhideWhenUsed/>
    <w:rsid w:val="00393D4E"/>
    <w:rPr>
      <w:color w:val="808080"/>
      <w:shd w:val="clear" w:color="auto" w:fill="E6E6E6"/>
    </w:rPr>
  </w:style>
  <w:style w:type="table" w:customStyle="1" w:styleId="TablesTR">
    <w:name w:val="Tables_TR"/>
    <w:basedOn w:val="TableNormal"/>
    <w:uiPriority w:val="99"/>
    <w:rsid w:val="000F5751"/>
    <w:rPr>
      <w:rFonts w:ascii="Arial" w:eastAsia="Times New Roman" w:hAnsi="Arial"/>
      <w:color w:val="58595B"/>
      <w:sz w:val="16"/>
      <w:szCs w:val="16"/>
    </w:rPr>
    <w:tblPr>
      <w:tblStyleRowBandSize w:val="1"/>
      <w:tblInd w:w="113" w:type="dxa"/>
      <w:tblBorders>
        <w:top w:val="single" w:sz="8" w:space="0" w:color="FF9100"/>
        <w:bottom w:val="single" w:sz="8" w:space="0" w:color="FF9100"/>
        <w:insideH w:val="single" w:sz="4" w:space="0" w:color="AFAFAF"/>
        <w:insideV w:val="single" w:sz="4" w:space="0" w:color="AFAFAF"/>
      </w:tblBorders>
      <w:tblCellMar>
        <w:top w:w="57" w:type="dxa"/>
        <w:bottom w:w="57" w:type="dxa"/>
      </w:tblCellMar>
    </w:tblPr>
    <w:trPr>
      <w:cantSplit/>
    </w:tr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16"/>
        <w:szCs w:val="16"/>
        <w:vertAlign w:val="baseline"/>
      </w:rPr>
      <w:tblPr/>
      <w:tcPr>
        <w:tcBorders>
          <w:bottom w:val="single" w:sz="4" w:space="0" w:color="FF8000"/>
          <w:insideH w:val="nil"/>
          <w:insideV w:val="single" w:sz="4" w:space="0" w:color="FFFFFF"/>
        </w:tcBorders>
        <w:shd w:val="clear" w:color="auto" w:fill="FF8000"/>
      </w:tcPr>
    </w:tblStylePr>
    <w:tblStylePr w:type="lastRow">
      <w:tblPr/>
      <w:tcPr>
        <w:tcBorders>
          <w:bottom w:val="single" w:sz="4" w:space="0" w:color="FF8000"/>
        </w:tcBorders>
      </w:tcPr>
    </w:tblStylePr>
    <w:tblStylePr w:type="band1Horz">
      <w:pPr>
        <w:wordWrap/>
        <w:spacing w:beforeLines="0" w:before="20" w:beforeAutospacing="0" w:afterLines="20" w:after="20" w:afterAutospacing="0"/>
      </w:pPr>
    </w:tblStylePr>
    <w:tblStylePr w:type="band2Horz">
      <w:tblPr/>
      <w:trPr>
        <w:cantSplit w:val="0"/>
      </w:trPr>
      <w:tcPr>
        <w:tcMar>
          <w:top w:w="57" w:type="dxa"/>
          <w:left w:w="113" w:type="dxa"/>
          <w:bottom w:w="57" w:type="dxa"/>
          <w:right w:w="113" w:type="dxa"/>
        </w:tcMar>
      </w:tcPr>
    </w:tblStylePr>
  </w:style>
  <w:style w:type="paragraph" w:customStyle="1" w:styleId="Contedotabela">
    <w:name w:val="Conteúdo tabela"/>
    <w:basedOn w:val="Normal"/>
    <w:link w:val="ContedotabelaChar"/>
    <w:qFormat/>
    <w:rsid w:val="000F5751"/>
    <w:pPr>
      <w:widowControl/>
      <w:tabs>
        <w:tab w:val="left" w:pos="227"/>
        <w:tab w:val="left" w:pos="454"/>
        <w:tab w:val="left" w:pos="680"/>
      </w:tabs>
      <w:suppressAutoHyphens w:val="0"/>
      <w:spacing w:after="60"/>
    </w:pPr>
    <w:rPr>
      <w:rFonts w:ascii="Arial" w:eastAsia="Times New Roman" w:hAnsi="Arial" w:cs="Arial"/>
      <w:color w:val="4D4D4D"/>
      <w:kern w:val="0"/>
      <w:sz w:val="16"/>
      <w:szCs w:val="18"/>
      <w:lang w:eastAsia="en-US"/>
    </w:rPr>
  </w:style>
  <w:style w:type="character" w:customStyle="1" w:styleId="ContedotabelaChar">
    <w:name w:val="Conteúdo tabela Char"/>
    <w:link w:val="Contedotabela"/>
    <w:rsid w:val="000F5751"/>
    <w:rPr>
      <w:rFonts w:ascii="Arial" w:eastAsia="Times New Roman" w:hAnsi="Arial" w:cs="Arial"/>
      <w:color w:val="4D4D4D"/>
      <w:sz w:val="16"/>
      <w:szCs w:val="18"/>
      <w:lang w:eastAsia="en-US"/>
    </w:rPr>
  </w:style>
  <w:style w:type="character" w:customStyle="1" w:styleId="textotopficha1">
    <w:name w:val="texto_top_ficha1"/>
    <w:rsid w:val="00914155"/>
    <w:rPr>
      <w:rFonts w:ascii="Verdana" w:hAnsi="Verdana" w:hint="default"/>
      <w:b/>
      <w:bCs/>
      <w:color w:val="333333"/>
      <w:sz w:val="17"/>
      <w:szCs w:val="17"/>
    </w:rPr>
  </w:style>
  <w:style w:type="paragraph" w:customStyle="1" w:styleId="Texto">
    <w:name w:val="Texto"/>
    <w:basedOn w:val="Normal"/>
    <w:link w:val="TextoChar"/>
    <w:qFormat/>
    <w:rsid w:val="007B0864"/>
    <w:pPr>
      <w:widowControl/>
      <w:suppressAutoHyphens w:val="0"/>
      <w:spacing w:before="60" w:after="180"/>
      <w:jc w:val="both"/>
    </w:pPr>
    <w:rPr>
      <w:rFonts w:ascii="Arial" w:eastAsia="Calibri" w:hAnsi="Arial"/>
      <w:bCs/>
      <w:color w:val="666666"/>
      <w:kern w:val="0"/>
      <w:sz w:val="20"/>
      <w:szCs w:val="20"/>
    </w:rPr>
  </w:style>
  <w:style w:type="character" w:customStyle="1" w:styleId="TextoChar">
    <w:name w:val="Texto Char"/>
    <w:link w:val="Texto"/>
    <w:rsid w:val="007B0864"/>
    <w:rPr>
      <w:rFonts w:ascii="Arial" w:hAnsi="Arial"/>
      <w:bCs/>
      <w:color w:val="666666"/>
    </w:rPr>
  </w:style>
  <w:style w:type="character" w:styleId="FollowedHyperlink">
    <w:name w:val="FollowedHyperlink"/>
    <w:uiPriority w:val="99"/>
    <w:semiHidden/>
    <w:unhideWhenUsed/>
    <w:rsid w:val="007F5D02"/>
    <w:rPr>
      <w:color w:val="954F72"/>
      <w:u w:val="single"/>
    </w:rPr>
  </w:style>
  <w:style w:type="paragraph" w:customStyle="1" w:styleId="msonormal0">
    <w:name w:val="msonormal"/>
    <w:basedOn w:val="Normal"/>
    <w:rsid w:val="007F5D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5">
    <w:name w:val="xl65"/>
    <w:basedOn w:val="Normal"/>
    <w:rsid w:val="007F5D02"/>
    <w:pPr>
      <w:widowControl/>
      <w:suppressAutoHyphens w:val="0"/>
      <w:spacing w:before="100" w:beforeAutospacing="1" w:after="100" w:afterAutospacing="1"/>
      <w:textAlignment w:val="top"/>
    </w:pPr>
    <w:rPr>
      <w:rFonts w:ascii="Calibri" w:eastAsia="Times New Roman" w:hAnsi="Calibri"/>
      <w:color w:val="000000"/>
      <w:kern w:val="0"/>
      <w:sz w:val="16"/>
      <w:szCs w:val="16"/>
    </w:rPr>
  </w:style>
  <w:style w:type="paragraph" w:customStyle="1" w:styleId="xl66">
    <w:name w:val="xl66"/>
    <w:basedOn w:val="Normal"/>
    <w:rsid w:val="007F5D02"/>
    <w:pPr>
      <w:widowControl/>
      <w:shd w:val="clear" w:color="000000" w:fill="F8CBAD"/>
      <w:suppressAutoHyphens w:val="0"/>
      <w:spacing w:before="100" w:beforeAutospacing="1" w:after="100" w:afterAutospacing="1"/>
      <w:textAlignment w:val="top"/>
    </w:pPr>
    <w:rPr>
      <w:rFonts w:ascii="Calibri" w:eastAsia="Times New Roman" w:hAnsi="Calibri"/>
      <w:b/>
      <w:bCs/>
      <w:color w:val="000000"/>
      <w:kern w:val="0"/>
      <w:sz w:val="16"/>
      <w:szCs w:val="16"/>
    </w:rPr>
  </w:style>
  <w:style w:type="paragraph" w:styleId="BodyText">
    <w:name w:val="Body Text"/>
    <w:basedOn w:val="Normal"/>
    <w:link w:val="BodyTextChar"/>
    <w:rsid w:val="00F83194"/>
    <w:pPr>
      <w:widowControl/>
      <w:suppressAutoHyphens w:val="0"/>
      <w:spacing w:before="120" w:line="240" w:lineRule="atLeast"/>
      <w:jc w:val="both"/>
    </w:pPr>
    <w:rPr>
      <w:rFonts w:ascii="Arial" w:eastAsia="PMingLiU" w:hAnsi="Arial"/>
      <w:color w:val="666666"/>
      <w:kern w:val="0"/>
      <w:sz w:val="20"/>
      <w:lang w:eastAsia="en-GB"/>
    </w:rPr>
  </w:style>
  <w:style w:type="character" w:customStyle="1" w:styleId="BodyTextChar">
    <w:name w:val="Body Text Char"/>
    <w:link w:val="BodyText"/>
    <w:rsid w:val="00F83194"/>
    <w:rPr>
      <w:rFonts w:ascii="Arial" w:eastAsia="PMingLiU" w:hAnsi="Arial"/>
      <w:color w:val="666666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D332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D332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32A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DD332A"/>
    <w:rPr>
      <w:rFonts w:ascii="Calibri Light" w:eastAsia="Times New Roman" w:hAnsi="Calibri Ligh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ltaxon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E82C7.E0E0E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0015-0ED7-43AE-B44D-C8890B12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</CharactersWithSpaces>
  <SharedDoc>false</SharedDoc>
  <HLinks>
    <vt:vector size="12" baseType="variant"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hmltaxone.com.br/</vt:lpwstr>
      </vt:variant>
      <vt:variant>
        <vt:lpwstr/>
      </vt:variant>
      <vt:variant>
        <vt:i4>7012440</vt:i4>
      </vt:variant>
      <vt:variant>
        <vt:i4>4341</vt:i4>
      </vt:variant>
      <vt:variant>
        <vt:i4>1058</vt:i4>
      </vt:variant>
      <vt:variant>
        <vt:i4>1</vt:i4>
      </vt:variant>
      <vt:variant>
        <vt:lpwstr>cid:image002.png@01CE82C7.E0E0E1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54804</dc:creator>
  <cp:keywords/>
  <dc:description/>
  <cp:lastModifiedBy>de Faria, Glauber (TR Technology)</cp:lastModifiedBy>
  <cp:revision>10</cp:revision>
  <cp:lastPrinted>2020-02-26T16:04:00Z</cp:lastPrinted>
  <dcterms:created xsi:type="dcterms:W3CDTF">2021-10-05T12:45:00Z</dcterms:created>
  <dcterms:modified xsi:type="dcterms:W3CDTF">2023-05-11T16:24:00Z</dcterms:modified>
</cp:coreProperties>
</file>